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D638" w14:textId="684C28EA" w:rsidR="000D783E" w:rsidRDefault="008A2F70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101205">
        <w:rPr>
          <w:rFonts w:ascii="Times New Roman" w:hAnsi="Times New Roman" w:cs="Times New Roman"/>
          <w:b/>
          <w:sz w:val="24"/>
          <w:szCs w:val="24"/>
        </w:rPr>
        <w:t>NR 179/2021</w:t>
      </w:r>
    </w:p>
    <w:p w14:paraId="50C21A01" w14:textId="77777777"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O</w:t>
      </w:r>
    </w:p>
    <w:p w14:paraId="416C7559" w14:textId="79E33A03" w:rsidR="000D783E" w:rsidRDefault="008A2F70" w:rsidP="00F8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C90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28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C9058A">
        <w:rPr>
          <w:rFonts w:ascii="Times New Roman" w:hAnsi="Times New Roman" w:cs="Times New Roman"/>
          <w:b/>
          <w:sz w:val="24"/>
          <w:szCs w:val="24"/>
        </w:rPr>
        <w:t>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9058A">
        <w:rPr>
          <w:rFonts w:ascii="Times New Roman" w:hAnsi="Times New Roman" w:cs="Times New Roman"/>
          <w:b/>
          <w:sz w:val="24"/>
          <w:szCs w:val="24"/>
        </w:rPr>
        <w:t>21</w:t>
      </w:r>
      <w:r w:rsidR="000D783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78DEC121" w14:textId="77777777" w:rsidR="000D783E" w:rsidRDefault="000D783E" w:rsidP="000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3FB1D" w14:textId="77777777" w:rsidR="000D783E" w:rsidRDefault="000D783E" w:rsidP="00F8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sokości cen za odbiór ścieków przez oczyszczalnię stanowiącą własność</w:t>
      </w:r>
    </w:p>
    <w:p w14:paraId="71E53F34" w14:textId="77777777" w:rsidR="000D783E" w:rsidRDefault="00F83AB1" w:rsidP="00F8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y Lipno</w:t>
      </w:r>
    </w:p>
    <w:p w14:paraId="02B6AC86" w14:textId="77777777"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54342" w14:textId="77777777" w:rsidR="00F83AB1" w:rsidRDefault="00F83AB1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205C2" w14:textId="2652B44D" w:rsidR="000D783E" w:rsidRDefault="000D783E" w:rsidP="000D783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</w:t>
      </w:r>
      <w:r w:rsidR="00F83AB1">
        <w:rPr>
          <w:rFonts w:ascii="Times New Roman" w:hAnsi="Times New Roman" w:cs="Times New Roman"/>
          <w:sz w:val="24"/>
          <w:szCs w:val="24"/>
        </w:rPr>
        <w:t>odstawie art. 30 ust. 1 i 2 pkt</w:t>
      </w:r>
      <w:r>
        <w:rPr>
          <w:rFonts w:ascii="Times New Roman" w:hAnsi="Times New Roman" w:cs="Times New Roman"/>
          <w:sz w:val="24"/>
          <w:szCs w:val="24"/>
        </w:rPr>
        <w:t xml:space="preserve"> 3 ustawy z dnia 8 marca 1990 r. o samorządzie gminnym </w:t>
      </w:r>
      <w:r w:rsidR="00C9058A">
        <w:rPr>
          <w:rFonts w:ascii="Times New Roman" w:hAnsi="Times New Roman"/>
          <w:sz w:val="24"/>
          <w:szCs w:val="24"/>
        </w:rPr>
        <w:t>(Dz. U. z 2020 r., poz. 713 i poz. 1378, z 2021 r. poz. 1038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705E">
        <w:rPr>
          <w:rFonts w:ascii="Times New Roman" w:hAnsi="Times New Roman" w:cs="Times New Roman"/>
          <w:sz w:val="24"/>
          <w:szCs w:val="24"/>
        </w:rPr>
        <w:t xml:space="preserve"> w związku z art. 4 ust.</w:t>
      </w:r>
      <w:r w:rsidR="000D37E8">
        <w:rPr>
          <w:rFonts w:ascii="Times New Roman" w:hAnsi="Times New Roman" w:cs="Times New Roman"/>
          <w:sz w:val="24"/>
          <w:szCs w:val="24"/>
        </w:rPr>
        <w:t xml:space="preserve"> </w:t>
      </w:r>
      <w:r w:rsidR="00E4705E">
        <w:rPr>
          <w:rFonts w:ascii="Times New Roman" w:hAnsi="Times New Roman" w:cs="Times New Roman"/>
          <w:sz w:val="24"/>
          <w:szCs w:val="24"/>
        </w:rPr>
        <w:t>2 ustawy z dnia 20</w:t>
      </w:r>
      <w:r w:rsidR="00C9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19</w:t>
      </w:r>
      <w:r w:rsidR="001702E0">
        <w:rPr>
          <w:rFonts w:ascii="Times New Roman" w:hAnsi="Times New Roman" w:cs="Times New Roman"/>
          <w:sz w:val="24"/>
          <w:szCs w:val="24"/>
        </w:rPr>
        <w:t>96 r. o gospodarce komunalnej (</w:t>
      </w:r>
      <w:proofErr w:type="spellStart"/>
      <w:r w:rsidR="00C905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905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20</w:t>
      </w:r>
      <w:r w:rsidR="00C9058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r., poz.</w:t>
      </w:r>
      <w:r w:rsidR="00D6195C">
        <w:rPr>
          <w:rFonts w:ascii="Times New Roman" w:hAnsi="Times New Roman" w:cs="Times New Roman"/>
          <w:sz w:val="24"/>
          <w:szCs w:val="24"/>
        </w:rPr>
        <w:t xml:space="preserve"> </w:t>
      </w:r>
      <w:r w:rsidR="00C9058A">
        <w:rPr>
          <w:rFonts w:ascii="Times New Roman" w:hAnsi="Times New Roman" w:cs="Times New Roman"/>
          <w:sz w:val="24"/>
          <w:szCs w:val="24"/>
        </w:rPr>
        <w:t>679</w:t>
      </w:r>
      <w:r w:rsidR="00E4705E">
        <w:rPr>
          <w:rFonts w:ascii="Times New Roman" w:hAnsi="Times New Roman" w:cs="Times New Roman"/>
          <w:sz w:val="24"/>
          <w:szCs w:val="24"/>
        </w:rPr>
        <w:t>) oraz §1 uchwały N</w:t>
      </w:r>
      <w:r>
        <w:rPr>
          <w:rFonts w:ascii="Times New Roman" w:hAnsi="Times New Roman" w:cs="Times New Roman"/>
          <w:sz w:val="24"/>
          <w:szCs w:val="24"/>
        </w:rPr>
        <w:t>r XII/74/12 Rady Gminy Lipno z dnia 21 lutego 2012 r. w sprawie upoważnienia Wójta Gminy Lipno do stanowienia o wysokości ce</w:t>
      </w:r>
      <w:r w:rsidR="00E4705E">
        <w:rPr>
          <w:rFonts w:ascii="Times New Roman" w:hAnsi="Times New Roman" w:cs="Times New Roman"/>
          <w:sz w:val="24"/>
          <w:szCs w:val="24"/>
        </w:rPr>
        <w:t>n i opłat za usługi komunalne o</w:t>
      </w:r>
      <w:r w:rsidR="00C9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akterze użyteczności publicznej na terenie Gminy Lipno, zarządza się, co następuje:</w:t>
      </w:r>
    </w:p>
    <w:p w14:paraId="50D3B898" w14:textId="77777777"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863E" w14:textId="46CC872C" w:rsidR="000D783E" w:rsidRPr="00F83AB1" w:rsidRDefault="000D37E8" w:rsidP="00F8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Ustala się </w:t>
      </w:r>
      <w:r w:rsidR="00C9058A">
        <w:rPr>
          <w:rFonts w:ascii="Times New Roman" w:hAnsi="Times New Roman" w:cs="Times New Roman"/>
          <w:sz w:val="24"/>
          <w:szCs w:val="24"/>
        </w:rPr>
        <w:t>cenę</w:t>
      </w:r>
      <w:r>
        <w:rPr>
          <w:rFonts w:ascii="Times New Roman" w:hAnsi="Times New Roman" w:cs="Times New Roman"/>
          <w:sz w:val="24"/>
          <w:szCs w:val="24"/>
        </w:rPr>
        <w:t xml:space="preserve"> za oczyszczenie 1 m³ ścieków dowożonych do oczyszczalni ścieków </w:t>
      </w:r>
      <w:r w:rsidR="00C9058A">
        <w:rPr>
          <w:rFonts w:ascii="Times New Roman" w:hAnsi="Times New Roman" w:cs="Times New Roman"/>
          <w:sz w:val="24"/>
          <w:szCs w:val="24"/>
        </w:rPr>
        <w:t xml:space="preserve">w miejscowości Karnkowo, </w:t>
      </w:r>
      <w:r>
        <w:rPr>
          <w:rFonts w:ascii="Times New Roman" w:hAnsi="Times New Roman" w:cs="Times New Roman"/>
          <w:sz w:val="24"/>
          <w:szCs w:val="24"/>
        </w:rPr>
        <w:t xml:space="preserve">stanowiącej własność Gminy Lipno </w:t>
      </w:r>
      <w:r w:rsidR="000D783E">
        <w:rPr>
          <w:rFonts w:ascii="Times New Roman" w:hAnsi="Times New Roman" w:cs="Times New Roman"/>
          <w:sz w:val="24"/>
          <w:szCs w:val="24"/>
        </w:rPr>
        <w:t>poj</w:t>
      </w:r>
      <w:r w:rsidR="00F83A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dem z beczką asenizacyjną w wysokości 6</w:t>
      </w:r>
      <w:r w:rsidR="00C9058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3AB1">
        <w:rPr>
          <w:rFonts w:ascii="Times New Roman" w:hAnsi="Times New Roman" w:cs="Times New Roman"/>
          <w:sz w:val="24"/>
          <w:szCs w:val="24"/>
        </w:rPr>
        <w:t>zł netto (</w:t>
      </w:r>
      <w:r w:rsidR="000D783E" w:rsidRPr="00F83AB1">
        <w:rPr>
          <w:rFonts w:ascii="Times New Roman" w:hAnsi="Times New Roman" w:cs="Times New Roman"/>
          <w:sz w:val="24"/>
          <w:szCs w:val="24"/>
        </w:rPr>
        <w:t>6,46 zł brutto).</w:t>
      </w:r>
    </w:p>
    <w:p w14:paraId="4FF3EF5C" w14:textId="77777777" w:rsidR="000D783E" w:rsidRDefault="000D783E" w:rsidP="000D783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7968" w14:textId="56E90FE4" w:rsidR="000D783E" w:rsidRDefault="000D37E8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. </w:t>
      </w:r>
      <w:r w:rsidR="00C9058A">
        <w:rPr>
          <w:rFonts w:ascii="Times New Roman" w:hAnsi="Times New Roman" w:cs="Times New Roman"/>
          <w:sz w:val="24"/>
          <w:szCs w:val="24"/>
        </w:rPr>
        <w:t>Cena</w:t>
      </w:r>
      <w:r>
        <w:rPr>
          <w:rFonts w:ascii="Times New Roman" w:hAnsi="Times New Roman" w:cs="Times New Roman"/>
          <w:sz w:val="24"/>
          <w:szCs w:val="24"/>
        </w:rPr>
        <w:t xml:space="preserve"> określon</w:t>
      </w:r>
      <w:r w:rsidR="00C905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§</w:t>
      </w:r>
      <w:r w:rsidR="000D783E">
        <w:rPr>
          <w:rFonts w:ascii="Times New Roman" w:hAnsi="Times New Roman" w:cs="Times New Roman"/>
          <w:sz w:val="24"/>
          <w:szCs w:val="24"/>
        </w:rPr>
        <w:t>1 obowiązuj</w:t>
      </w:r>
      <w:r w:rsidR="00421828">
        <w:rPr>
          <w:rFonts w:ascii="Times New Roman" w:hAnsi="Times New Roman" w:cs="Times New Roman"/>
          <w:sz w:val="24"/>
          <w:szCs w:val="24"/>
        </w:rPr>
        <w:t>e</w:t>
      </w:r>
      <w:r w:rsidR="000D7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1 </w:t>
      </w:r>
      <w:r w:rsidR="00C9058A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9058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C9058A">
        <w:rPr>
          <w:rFonts w:ascii="Times New Roman" w:hAnsi="Times New Roman" w:cs="Times New Roman"/>
          <w:sz w:val="24"/>
          <w:szCs w:val="24"/>
        </w:rPr>
        <w:t>.</w:t>
      </w:r>
    </w:p>
    <w:p w14:paraId="17687495" w14:textId="77777777"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3DE4" w14:textId="225AD419" w:rsidR="000D783E" w:rsidRDefault="000D37E8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D783E">
        <w:rPr>
          <w:rFonts w:ascii="Times New Roman" w:hAnsi="Times New Roman" w:cs="Times New Roman"/>
          <w:sz w:val="24"/>
          <w:szCs w:val="24"/>
        </w:rPr>
        <w:t>3. Wykonanie zarządzeni</w:t>
      </w:r>
      <w:r w:rsidR="00EC095A">
        <w:rPr>
          <w:rFonts w:ascii="Times New Roman" w:hAnsi="Times New Roman" w:cs="Times New Roman"/>
          <w:sz w:val="24"/>
          <w:szCs w:val="24"/>
        </w:rPr>
        <w:t>a</w:t>
      </w:r>
      <w:r w:rsidR="000D783E">
        <w:rPr>
          <w:rFonts w:ascii="Times New Roman" w:hAnsi="Times New Roman" w:cs="Times New Roman"/>
          <w:sz w:val="24"/>
          <w:szCs w:val="24"/>
        </w:rPr>
        <w:t xml:space="preserve"> powierza się Skarb</w:t>
      </w:r>
      <w:r>
        <w:rPr>
          <w:rFonts w:ascii="Times New Roman" w:hAnsi="Times New Roman" w:cs="Times New Roman"/>
          <w:sz w:val="24"/>
          <w:szCs w:val="24"/>
        </w:rPr>
        <w:t xml:space="preserve">nikowi Gminy oraz Kierownikowi </w:t>
      </w:r>
      <w:r w:rsidR="000D783E">
        <w:rPr>
          <w:rFonts w:ascii="Times New Roman" w:hAnsi="Times New Roman" w:cs="Times New Roman"/>
          <w:sz w:val="24"/>
          <w:szCs w:val="24"/>
        </w:rPr>
        <w:t>Gospodarki Komunalnej, Mieszkaniowej</w:t>
      </w:r>
      <w:r w:rsidR="00C9058A">
        <w:rPr>
          <w:rFonts w:ascii="Times New Roman" w:hAnsi="Times New Roman" w:cs="Times New Roman"/>
          <w:sz w:val="24"/>
          <w:szCs w:val="24"/>
        </w:rPr>
        <w:t xml:space="preserve"> i Zamówień Publicznych.</w:t>
      </w:r>
    </w:p>
    <w:p w14:paraId="374C0B6D" w14:textId="77777777"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25E4" w14:textId="1D3C038C" w:rsidR="000D783E" w:rsidRDefault="000D37E8" w:rsidP="000D7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. Zarządzenie</w:t>
      </w:r>
      <w:r w:rsidR="000D783E">
        <w:rPr>
          <w:rFonts w:ascii="Times New Roman" w:hAnsi="Times New Roman" w:cs="Times New Roman"/>
          <w:sz w:val="24"/>
          <w:szCs w:val="24"/>
        </w:rPr>
        <w:t xml:space="preserve"> wchodz</w:t>
      </w:r>
      <w:r>
        <w:rPr>
          <w:rFonts w:ascii="Times New Roman" w:hAnsi="Times New Roman" w:cs="Times New Roman"/>
          <w:sz w:val="24"/>
          <w:szCs w:val="24"/>
        </w:rPr>
        <w:t xml:space="preserve">i w życie z dniem 1 </w:t>
      </w:r>
      <w:r w:rsidR="00C9058A">
        <w:rPr>
          <w:rFonts w:ascii="Times New Roman" w:hAnsi="Times New Roman" w:cs="Times New Roman"/>
          <w:sz w:val="24"/>
          <w:szCs w:val="24"/>
        </w:rPr>
        <w:t>lipca</w:t>
      </w:r>
      <w:r w:rsidR="000D783E">
        <w:rPr>
          <w:rFonts w:ascii="Times New Roman" w:hAnsi="Times New Roman" w:cs="Times New Roman"/>
          <w:sz w:val="24"/>
          <w:szCs w:val="24"/>
        </w:rPr>
        <w:t xml:space="preserve"> 20</w:t>
      </w:r>
      <w:r w:rsidR="00C9058A">
        <w:rPr>
          <w:rFonts w:ascii="Times New Roman" w:hAnsi="Times New Roman" w:cs="Times New Roman"/>
          <w:sz w:val="24"/>
          <w:szCs w:val="24"/>
        </w:rPr>
        <w:t>21</w:t>
      </w:r>
      <w:r w:rsidR="008A2F70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i podlega ogłoszeniu na </w:t>
      </w:r>
      <w:r w:rsidR="000D783E">
        <w:rPr>
          <w:rFonts w:ascii="Times New Roman" w:hAnsi="Times New Roman" w:cs="Times New Roman"/>
          <w:sz w:val="24"/>
          <w:szCs w:val="24"/>
        </w:rPr>
        <w:t>stronie Biuletynu Informacji Publicznej.</w:t>
      </w:r>
    </w:p>
    <w:p w14:paraId="0C3D9F1B" w14:textId="77777777" w:rsidR="000D783E" w:rsidRDefault="000D783E" w:rsidP="000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D8B47" w14:textId="77777777" w:rsidR="00B03859" w:rsidRDefault="00B03859" w:rsidP="000D783E"/>
    <w:p w14:paraId="29A4ECAD" w14:textId="77777777" w:rsidR="00F83AB1" w:rsidRDefault="00F83AB1" w:rsidP="000D783E"/>
    <w:p w14:paraId="0E6E653E" w14:textId="77777777" w:rsidR="005F5C39" w:rsidRDefault="005F5C39" w:rsidP="005F5C3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C2EA2F0" w14:textId="77777777" w:rsidR="005F5C39" w:rsidRDefault="005F5C39" w:rsidP="005F5C39">
      <w:pPr>
        <w:spacing w:line="360" w:lineRule="auto"/>
        <w:ind w:left="6090" w:firstLine="282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Wójt Gminy Lipno</w:t>
      </w:r>
    </w:p>
    <w:p w14:paraId="642D997E" w14:textId="77777777" w:rsidR="005F5C39" w:rsidRDefault="005F5C39" w:rsidP="005F5C39">
      <w:pPr>
        <w:spacing w:line="360" w:lineRule="auto"/>
        <w:ind w:left="5808" w:firstLine="5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Andrzej Piotr </w:t>
      </w:r>
      <w:proofErr w:type="spellStart"/>
      <w:r>
        <w:rPr>
          <w:rFonts w:ascii="Times New Roman" w:hAnsi="Times New Roman"/>
        </w:rPr>
        <w:t>Szychulski</w:t>
      </w:r>
      <w:proofErr w:type="spellEnd"/>
    </w:p>
    <w:p w14:paraId="37186012" w14:textId="77777777" w:rsidR="00F83AB1" w:rsidRDefault="00F83AB1" w:rsidP="000D783E"/>
    <w:p w14:paraId="3D2A675C" w14:textId="77777777" w:rsidR="00F83AB1" w:rsidRDefault="00F83AB1" w:rsidP="000D783E"/>
    <w:p w14:paraId="1ECBFF94" w14:textId="77777777" w:rsidR="00F83AB1" w:rsidRDefault="00F83AB1" w:rsidP="000D783E"/>
    <w:p w14:paraId="13188B5D" w14:textId="77777777" w:rsidR="00F83AB1" w:rsidRDefault="00F83AB1" w:rsidP="000D783E"/>
    <w:p w14:paraId="2FA723E9" w14:textId="77777777" w:rsidR="00F83AB1" w:rsidRDefault="00F83AB1" w:rsidP="000D783E"/>
    <w:p w14:paraId="3A19732B" w14:textId="77777777" w:rsidR="00F83AB1" w:rsidRDefault="00F83AB1" w:rsidP="000D783E"/>
    <w:p w14:paraId="7D640412" w14:textId="77777777" w:rsidR="00F83AB1" w:rsidRPr="000D783E" w:rsidRDefault="00F83AB1" w:rsidP="000D783E"/>
    <w:sectPr w:rsidR="00F83AB1" w:rsidRPr="000D783E" w:rsidSect="003A3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AFE9" w14:textId="77777777" w:rsidR="00D84D8B" w:rsidRDefault="00D84D8B" w:rsidP="0019537A">
      <w:pPr>
        <w:spacing w:after="0" w:line="240" w:lineRule="auto"/>
      </w:pPr>
      <w:r>
        <w:separator/>
      </w:r>
    </w:p>
  </w:endnote>
  <w:endnote w:type="continuationSeparator" w:id="0">
    <w:p w14:paraId="6B7EB920" w14:textId="77777777" w:rsidR="00D84D8B" w:rsidRDefault="00D84D8B" w:rsidP="0019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B7F9" w14:textId="77777777" w:rsidR="00D84D8B" w:rsidRDefault="00D84D8B" w:rsidP="0019537A">
      <w:pPr>
        <w:spacing w:after="0" w:line="240" w:lineRule="auto"/>
      </w:pPr>
      <w:r>
        <w:separator/>
      </w:r>
    </w:p>
  </w:footnote>
  <w:footnote w:type="continuationSeparator" w:id="0">
    <w:p w14:paraId="0EDF7D3F" w14:textId="77777777" w:rsidR="00D84D8B" w:rsidRDefault="00D84D8B" w:rsidP="0019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782A"/>
    <w:multiLevelType w:val="hybridMultilevel"/>
    <w:tmpl w:val="7F823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31E8"/>
    <w:multiLevelType w:val="hybridMultilevel"/>
    <w:tmpl w:val="BF9EA680"/>
    <w:lvl w:ilvl="0" w:tplc="1818B0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424"/>
    <w:rsid w:val="000403DB"/>
    <w:rsid w:val="000A3D4C"/>
    <w:rsid w:val="000D37E8"/>
    <w:rsid w:val="000D4290"/>
    <w:rsid w:val="000D783E"/>
    <w:rsid w:val="00101205"/>
    <w:rsid w:val="00164E42"/>
    <w:rsid w:val="001702E0"/>
    <w:rsid w:val="0019537A"/>
    <w:rsid w:val="001C1FFB"/>
    <w:rsid w:val="002100BF"/>
    <w:rsid w:val="00212484"/>
    <w:rsid w:val="00240CC4"/>
    <w:rsid w:val="00252D68"/>
    <w:rsid w:val="00366FC1"/>
    <w:rsid w:val="003878E9"/>
    <w:rsid w:val="003A3DE2"/>
    <w:rsid w:val="003B04D9"/>
    <w:rsid w:val="003B2FDD"/>
    <w:rsid w:val="00421828"/>
    <w:rsid w:val="004D5552"/>
    <w:rsid w:val="005F5C39"/>
    <w:rsid w:val="00614AAC"/>
    <w:rsid w:val="0064189A"/>
    <w:rsid w:val="007152F4"/>
    <w:rsid w:val="00756271"/>
    <w:rsid w:val="007677A1"/>
    <w:rsid w:val="007C4AD0"/>
    <w:rsid w:val="007F3182"/>
    <w:rsid w:val="008A2F70"/>
    <w:rsid w:val="008C7FD2"/>
    <w:rsid w:val="00905835"/>
    <w:rsid w:val="00A15AED"/>
    <w:rsid w:val="00B03859"/>
    <w:rsid w:val="00B532DB"/>
    <w:rsid w:val="00BB6C7F"/>
    <w:rsid w:val="00BD6A17"/>
    <w:rsid w:val="00C9058A"/>
    <w:rsid w:val="00CD0D87"/>
    <w:rsid w:val="00CF21A0"/>
    <w:rsid w:val="00D30E1C"/>
    <w:rsid w:val="00D57C80"/>
    <w:rsid w:val="00D6195C"/>
    <w:rsid w:val="00D73161"/>
    <w:rsid w:val="00D84D8B"/>
    <w:rsid w:val="00E4705E"/>
    <w:rsid w:val="00E54197"/>
    <w:rsid w:val="00E86424"/>
    <w:rsid w:val="00EC095A"/>
    <w:rsid w:val="00F73317"/>
    <w:rsid w:val="00F75838"/>
    <w:rsid w:val="00F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0C37"/>
  <w15:docId w15:val="{D638817F-CEF1-45A7-811D-3970AA4D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2B9D-D74A-4013-BD41-EDFAD5F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3</cp:lastModifiedBy>
  <cp:revision>12</cp:revision>
  <cp:lastPrinted>2021-07-01T10:16:00Z</cp:lastPrinted>
  <dcterms:created xsi:type="dcterms:W3CDTF">2015-12-22T08:48:00Z</dcterms:created>
  <dcterms:modified xsi:type="dcterms:W3CDTF">2021-07-01T10:18:00Z</dcterms:modified>
</cp:coreProperties>
</file>